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·爱的感动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·爱的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阅读教学－中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99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语文课－阅读教学－中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